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DEC3" w14:textId="77777777" w:rsidR="008E1320" w:rsidRDefault="0030273A" w:rsidP="00FA5DDF">
      <w:pPr>
        <w:tabs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2325"/>
        </w:tabs>
        <w:spacing w:after="4" w:line="259" w:lineRule="auto"/>
        <w:ind w:left="-15" w:firstLine="0"/>
        <w:jc w:val="left"/>
      </w:pPr>
      <w:r>
        <w:rPr>
          <w:b/>
          <w:sz w:val="20"/>
        </w:rPr>
        <w:t xml:space="preserve"> «СОЮЗ СМЕШАННЫХ БОЕВЫХ ЕДИНОБОРСТВ «ММА» РОССИИ»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 w:rsidR="00FA5DDF">
        <w:rPr>
          <w:b/>
          <w:sz w:val="20"/>
        </w:rPr>
        <w:t xml:space="preserve">                                </w:t>
      </w:r>
      <w:r>
        <w:t xml:space="preserve">Приложение </w:t>
      </w:r>
      <w:r w:rsidR="00260DB0">
        <w:t>№1</w:t>
      </w:r>
      <w:r>
        <w:t xml:space="preserve"> </w:t>
      </w:r>
      <w:r>
        <w:rPr>
          <w:b/>
          <w:sz w:val="8"/>
        </w:rPr>
        <w:t xml:space="preserve"> </w:t>
      </w:r>
    </w:p>
    <w:p w14:paraId="30409CA8" w14:textId="63EEAAD4" w:rsidR="008E1320" w:rsidRDefault="0030273A">
      <w:pPr>
        <w:spacing w:after="4" w:line="256" w:lineRule="auto"/>
        <w:ind w:left="-5" w:right="9971"/>
        <w:jc w:val="left"/>
      </w:pPr>
      <w:r>
        <w:rPr>
          <w:b/>
          <w:sz w:val="20"/>
        </w:rPr>
        <w:t xml:space="preserve">Спортсмен допущен к соревнованиям Директорат ООО «Союз «ММА» России» </w:t>
      </w:r>
      <w:r>
        <w:rPr>
          <w:sz w:val="20"/>
        </w:rPr>
        <w:t>_____________</w:t>
      </w:r>
      <w:r w:rsidR="00F56FC6">
        <w:rPr>
          <w:sz w:val="20"/>
        </w:rPr>
        <w:t xml:space="preserve"> «</w:t>
      </w:r>
      <w:r w:rsidR="00260DB0">
        <w:rPr>
          <w:sz w:val="20"/>
        </w:rPr>
        <w:t>_____</w:t>
      </w:r>
      <w:r w:rsidR="00F56FC6">
        <w:rPr>
          <w:sz w:val="20"/>
        </w:rPr>
        <w:t>»</w:t>
      </w:r>
      <w:r w:rsidR="00260DB0">
        <w:rPr>
          <w:sz w:val="20"/>
        </w:rPr>
        <w:t xml:space="preserve"> </w:t>
      </w:r>
      <w:r w:rsidR="00F56FC6">
        <w:rPr>
          <w:sz w:val="20"/>
        </w:rPr>
        <w:t>__________________________</w:t>
      </w:r>
      <w:r w:rsidR="00260DB0">
        <w:rPr>
          <w:sz w:val="20"/>
        </w:rPr>
        <w:t>2024</w:t>
      </w:r>
      <w:r>
        <w:rPr>
          <w:sz w:val="20"/>
        </w:rPr>
        <w:t xml:space="preserve"> г. </w:t>
      </w:r>
    </w:p>
    <w:p w14:paraId="15F15063" w14:textId="5C7ACDE7" w:rsidR="008E1320" w:rsidRDefault="0030273A" w:rsidP="00F56FC6">
      <w:pPr>
        <w:spacing w:after="140" w:line="259" w:lineRule="auto"/>
        <w:ind w:left="0" w:firstLine="0"/>
        <w:jc w:val="left"/>
      </w:pPr>
      <w:r>
        <w:rPr>
          <w:b/>
          <w:sz w:val="8"/>
        </w:rPr>
        <w:t xml:space="preserve"> </w:t>
      </w:r>
      <w:r>
        <w:rPr>
          <w:b/>
          <w:sz w:val="20"/>
        </w:rPr>
        <w:t xml:space="preserve">ЗАЯВОЧНЫЙ ЛИСТ НА УЧАСТИЕ В </w:t>
      </w:r>
      <w:r w:rsidR="00FA5DDF">
        <w:rPr>
          <w:b/>
          <w:sz w:val="20"/>
        </w:rPr>
        <w:t>НЕОФИЦИАЛЬНЫХ СОРЕВНОВАНИЯХ</w:t>
      </w:r>
      <w:r>
        <w:rPr>
          <w:b/>
          <w:sz w:val="20"/>
        </w:rPr>
        <w:t xml:space="preserve"> СРЕ</w:t>
      </w:r>
      <w:r w:rsidR="00FA5DDF">
        <w:rPr>
          <w:b/>
          <w:sz w:val="20"/>
        </w:rPr>
        <w:t>ДИ ДЕВУШЕК</w:t>
      </w:r>
      <w:r w:rsidR="00260DB0">
        <w:rPr>
          <w:b/>
          <w:sz w:val="20"/>
        </w:rPr>
        <w:t xml:space="preserve"> ______________ЛЕТ 2024</w:t>
      </w:r>
      <w:r>
        <w:rPr>
          <w:b/>
          <w:sz w:val="20"/>
        </w:rPr>
        <w:t xml:space="preserve"> г. </w:t>
      </w:r>
    </w:p>
    <w:p w14:paraId="65A59B29" w14:textId="071CDCC1" w:rsidR="008E1320" w:rsidRDefault="0030273A">
      <w:pPr>
        <w:spacing w:after="4" w:line="259" w:lineRule="auto"/>
        <w:ind w:left="-5"/>
        <w:jc w:val="left"/>
      </w:pPr>
      <w:r>
        <w:rPr>
          <w:b/>
          <w:sz w:val="20"/>
        </w:rPr>
        <w:t xml:space="preserve">от региональной федерации СБЕ (ММА)___________________________________________________  Дата и место проведения: </w:t>
      </w:r>
      <w:r w:rsidR="00260DB0">
        <w:rPr>
          <w:sz w:val="20"/>
        </w:rPr>
        <w:t>25-2</w:t>
      </w:r>
      <w:r w:rsidR="00AA037F" w:rsidRPr="00AA037F">
        <w:rPr>
          <w:sz w:val="20"/>
        </w:rPr>
        <w:t>9</w:t>
      </w:r>
      <w:r>
        <w:rPr>
          <w:sz w:val="20"/>
        </w:rPr>
        <w:t xml:space="preserve"> апреля</w:t>
      </w:r>
      <w:r w:rsidR="005A4539">
        <w:rPr>
          <w:sz w:val="20"/>
        </w:rPr>
        <w:t xml:space="preserve"> 2024 г.</w:t>
      </w:r>
      <w:r w:rsidR="00260DB0">
        <w:rPr>
          <w:sz w:val="20"/>
        </w:rPr>
        <w:t>,  г. Чебоксары</w:t>
      </w:r>
    </w:p>
    <w:p w14:paraId="1D3E72C0" w14:textId="77777777" w:rsidR="008E1320" w:rsidRDefault="0030273A">
      <w:pPr>
        <w:spacing w:after="0" w:line="259" w:lineRule="auto"/>
        <w:ind w:left="0" w:firstLine="0"/>
        <w:jc w:val="left"/>
      </w:pPr>
      <w:r>
        <w:rPr>
          <w:sz w:val="8"/>
        </w:rPr>
        <w:t xml:space="preserve">____ </w:t>
      </w:r>
    </w:p>
    <w:tbl>
      <w:tblPr>
        <w:tblStyle w:val="TableGrid"/>
        <w:tblW w:w="14390" w:type="dxa"/>
        <w:tblInd w:w="-108" w:type="dxa"/>
        <w:tblCellMar>
          <w:top w:w="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65"/>
        <w:gridCol w:w="1435"/>
        <w:gridCol w:w="1150"/>
        <w:gridCol w:w="1303"/>
        <w:gridCol w:w="1152"/>
        <w:gridCol w:w="1440"/>
        <w:gridCol w:w="1440"/>
        <w:gridCol w:w="1294"/>
        <w:gridCol w:w="2011"/>
      </w:tblGrid>
      <w:tr w:rsidR="008E1320" w14:paraId="1BC605FC" w14:textId="77777777" w:rsidTr="00F56FC6">
        <w:trPr>
          <w:trHeight w:val="1074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714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Фамилия, имя, отчество  (спортсменов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B779" w14:textId="77777777" w:rsidR="008E1320" w:rsidRPr="00F56FC6" w:rsidRDefault="0030273A">
            <w:pPr>
              <w:spacing w:after="24" w:line="259" w:lineRule="auto"/>
              <w:ind w:left="0" w:right="18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ФИО </w:t>
            </w:r>
          </w:p>
          <w:p w14:paraId="54566483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b/>
                <w:sz w:val="18"/>
                <w:szCs w:val="18"/>
              </w:rPr>
              <w:t xml:space="preserve">личного </w:t>
            </w:r>
            <w:r w:rsidRPr="00F56FC6">
              <w:rPr>
                <w:sz w:val="18"/>
                <w:szCs w:val="18"/>
              </w:rPr>
              <w:t xml:space="preserve">тренера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157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81B9" w14:textId="77777777" w:rsidR="008E1320" w:rsidRPr="00F56FC6" w:rsidRDefault="0030273A">
            <w:pPr>
              <w:spacing w:after="0" w:line="259" w:lineRule="auto"/>
              <w:ind w:left="19" w:hanging="19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Спортивное звание, разряд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C1C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Весовая категор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1935" w14:textId="77777777" w:rsidR="008E1320" w:rsidRPr="00F56FC6" w:rsidRDefault="0030273A">
            <w:pPr>
              <w:spacing w:after="0" w:line="257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Название спортивного клуба/ </w:t>
            </w:r>
          </w:p>
          <w:p w14:paraId="79D5FAB0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спортивного обществ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3C7B" w14:textId="77777777" w:rsidR="008E1320" w:rsidRPr="00F56FC6" w:rsidRDefault="0030273A">
            <w:pPr>
              <w:spacing w:after="0" w:line="259" w:lineRule="auto"/>
              <w:ind w:left="0" w:right="18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Прописка  </w:t>
            </w:r>
          </w:p>
          <w:p w14:paraId="7AC00EFA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(населенный пункт)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73EC" w14:textId="77777777" w:rsidR="008E1320" w:rsidRPr="00F56FC6" w:rsidRDefault="0030273A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Подпись спортсмен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FC2E" w14:textId="77777777" w:rsidR="008E1320" w:rsidRPr="00F56FC6" w:rsidRDefault="0030273A">
            <w:pPr>
              <w:spacing w:after="1" w:line="275" w:lineRule="auto"/>
              <w:ind w:left="16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Виза (подпись врача) </w:t>
            </w:r>
          </w:p>
          <w:p w14:paraId="0A592337" w14:textId="77777777" w:rsidR="008E1320" w:rsidRPr="00F56FC6" w:rsidRDefault="0030273A">
            <w:pPr>
              <w:spacing w:after="19" w:line="259" w:lineRule="auto"/>
              <w:ind w:left="0" w:right="16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спортивно- </w:t>
            </w:r>
          </w:p>
          <w:p w14:paraId="18A8B8CB" w14:textId="77777777" w:rsidR="008E1320" w:rsidRPr="00F56FC6" w:rsidRDefault="0030273A">
            <w:pPr>
              <w:spacing w:after="0" w:line="259" w:lineRule="auto"/>
              <w:ind w:left="111" w:right="73" w:firstLine="0"/>
              <w:jc w:val="center"/>
              <w:rPr>
                <w:sz w:val="18"/>
                <w:szCs w:val="18"/>
              </w:rPr>
            </w:pPr>
            <w:r w:rsidRPr="00F56FC6">
              <w:rPr>
                <w:sz w:val="18"/>
                <w:szCs w:val="18"/>
              </w:rPr>
              <w:t xml:space="preserve">физкультурного диспансера, печать </w:t>
            </w:r>
          </w:p>
        </w:tc>
      </w:tr>
      <w:tr w:rsidR="008E1320" w14:paraId="5DDC4A6D" w14:textId="77777777" w:rsidTr="00F56FC6">
        <w:trPr>
          <w:trHeight w:val="27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5DE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A1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4FAA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CEEC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2D5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5B3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1DEF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D7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3D2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372504CA" w14:textId="77777777" w:rsidTr="00F56FC6">
        <w:trPr>
          <w:trHeight w:val="27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0D1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ED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F027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E70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CFB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311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333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FE0D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2B96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0A78DE71" w14:textId="77777777" w:rsidTr="00F56FC6">
        <w:trPr>
          <w:trHeight w:val="2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C4DA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>Тренер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B822" w14:textId="77777777" w:rsidR="008E1320" w:rsidRDefault="0030273A">
            <w:pPr>
              <w:spacing w:after="0" w:line="259" w:lineRule="auto"/>
              <w:ind w:left="53" w:firstLine="0"/>
              <w:jc w:val="left"/>
            </w:pPr>
            <w:r>
              <w:rPr>
                <w:sz w:val="20"/>
              </w:rPr>
              <w:t xml:space="preserve">Гражданство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E17D" w14:textId="77777777" w:rsidR="008E1320" w:rsidRDefault="0030273A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Звани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8340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Подпись 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A21E6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75C57D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26255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873B87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32EFD3A5" w14:textId="77777777" w:rsidTr="00F56FC6">
        <w:trPr>
          <w:trHeight w:val="34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387E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106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A544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12E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C6ACD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2E0BA0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24E3C5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E6CE73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384ACD00" w14:textId="77777777" w:rsidTr="00F56FC6">
        <w:trPr>
          <w:trHeight w:val="37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3BAE" w14:textId="77777777" w:rsidR="008E1320" w:rsidRDefault="0030273A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Руководитель команды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5AC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5297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63F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FBDC6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A43630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63B5E9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EA9EF3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5CEDC813" w14:textId="77777777" w:rsidTr="00F56FC6">
        <w:trPr>
          <w:trHeight w:val="33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F6F" w14:textId="77777777" w:rsidR="008E1320" w:rsidRDefault="0030273A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5546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100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AD4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E98CA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6C5D94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F2D673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BDE5EF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7264D7C5" w14:textId="77777777" w:rsidTr="00F56FC6">
        <w:trPr>
          <w:trHeight w:val="23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7066" w14:textId="77777777" w:rsidR="008E1320" w:rsidRDefault="0030273A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>Врач (ФИО)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B75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C75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FBE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650E7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9E87F2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7632DE0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2E3A60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0D2B948A" w14:textId="77777777" w:rsidTr="00F56FC6">
        <w:trPr>
          <w:trHeight w:val="21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852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DE0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EF0F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12F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36E1E5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85046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C07BBB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FB92775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21706DDC" w14:textId="77777777" w:rsidTr="00F56FC6">
        <w:trPr>
          <w:trHeight w:val="11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E39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 xml:space="preserve">Судья (ФИО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347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D1C8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EF6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A3869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E6E449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74B100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5B1CF74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043B126B" w14:textId="77777777" w:rsidTr="00F56FC6">
        <w:trPr>
          <w:trHeight w:val="19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46C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CA96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CB9C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7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1BEF90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6C22CD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3F49E4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102671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24EF657" w14:textId="60B43209" w:rsidR="008E1320" w:rsidRDefault="0030273A" w:rsidP="00F56FC6">
      <w:pPr>
        <w:spacing w:after="139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ВРАЧ (ФИО)_______________________ДОПУЩЕНО ЧЕЛ.___________________________(Подпись, печать врача) </w:t>
      </w:r>
    </w:p>
    <w:p w14:paraId="7A2ED0A5" w14:textId="5CF29111" w:rsidR="008E1320" w:rsidRDefault="0030273A" w:rsidP="00F56FC6">
      <w:pPr>
        <w:spacing w:after="100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________________________________________________________________________________________ </w:t>
      </w:r>
    </w:p>
    <w:p w14:paraId="71073A42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(Полное наименование региональной федерации СБЕ (ММА) </w:t>
      </w:r>
    </w:p>
    <w:p w14:paraId="2E99440D" w14:textId="7BF05C95" w:rsidR="008E1320" w:rsidRDefault="0030273A" w:rsidP="00F56FC6">
      <w:pPr>
        <w:spacing w:after="125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ДАТА ЗАПОЛНЕНИЯ:            Руководитель региональной федерации (при наличии)________ _____(_________________)_______________________________________ </w:t>
      </w:r>
    </w:p>
    <w:p w14:paraId="48D47519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подпись  М.П.                  ФИО                    (юридический адрес, контактный телефон) </w:t>
      </w:r>
    </w:p>
    <w:p w14:paraId="3AF284AA" w14:textId="1AD23400" w:rsidR="008E1320" w:rsidRDefault="0030273A" w:rsidP="00F56FC6">
      <w:pPr>
        <w:spacing w:after="158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2"/>
        </w:rPr>
        <w:t>Орг</w:t>
      </w:r>
      <w:r w:rsidR="00F56FC6">
        <w:rPr>
          <w:sz w:val="22"/>
        </w:rPr>
        <w:t>ан</w:t>
      </w:r>
      <w:r>
        <w:rPr>
          <w:sz w:val="22"/>
        </w:rPr>
        <w:t xml:space="preserve"> исполнительной власти в области физической культуры и спорта субъекта РФ___________________________________________________________ </w:t>
      </w:r>
    </w:p>
    <w:p w14:paraId="796A7CCD" w14:textId="1A426EB3" w:rsidR="008E1320" w:rsidRDefault="0030273A" w:rsidP="00F56FC6">
      <w:pPr>
        <w:spacing w:after="100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_______________________                                 ___________________________               (____________________)       </w:t>
      </w:r>
    </w:p>
    <w:p w14:paraId="0542BDA3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Руководитель (название должности)                                   подпись  М.П                                             ФИО</w:t>
      </w:r>
    </w:p>
    <w:p w14:paraId="6C71BEC0" w14:textId="77777777" w:rsidR="008E1320" w:rsidRDefault="008E1320">
      <w:pPr>
        <w:sectPr w:rsidR="008E1320" w:rsidSect="00260DB0">
          <w:headerReference w:type="even" r:id="rId8"/>
          <w:headerReference w:type="default" r:id="rId9"/>
          <w:headerReference w:type="first" r:id="rId10"/>
          <w:pgSz w:w="16841" w:h="11906" w:orient="landscape"/>
          <w:pgMar w:top="319" w:right="1167" w:bottom="1440" w:left="1133" w:header="720" w:footer="720" w:gutter="0"/>
          <w:cols w:space="720"/>
        </w:sectPr>
      </w:pPr>
    </w:p>
    <w:p w14:paraId="62AFAFDA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 xml:space="preserve">Приложение №2 </w:t>
      </w:r>
    </w:p>
    <w:p w14:paraId="08FA31D0" w14:textId="77777777" w:rsidR="008E1320" w:rsidRDefault="0030273A">
      <w:pPr>
        <w:spacing w:after="24" w:line="259" w:lineRule="auto"/>
        <w:ind w:left="427" w:firstLine="0"/>
        <w:jc w:val="left"/>
      </w:pPr>
      <w:r>
        <w:t xml:space="preserve"> </w:t>
      </w:r>
    </w:p>
    <w:p w14:paraId="0155B675" w14:textId="77777777" w:rsidR="008E1320" w:rsidRDefault="0030273A" w:rsidP="00FA5DDF">
      <w:pPr>
        <w:pStyle w:val="2"/>
        <w:spacing w:line="240" w:lineRule="auto"/>
        <w:ind w:left="367" w:right="0" w:firstLine="709"/>
        <w:contextualSpacing/>
      </w:pPr>
      <w:r>
        <w:rPr>
          <w:b w:val="0"/>
        </w:rPr>
        <w:t>Предварительная заявка</w:t>
      </w:r>
    </w:p>
    <w:p w14:paraId="50455B54" w14:textId="77777777" w:rsidR="008E1320" w:rsidRDefault="008E1320" w:rsidP="00FA5DDF">
      <w:pPr>
        <w:spacing w:after="0" w:line="240" w:lineRule="auto"/>
        <w:ind w:left="427" w:firstLine="709"/>
        <w:contextualSpacing/>
        <w:jc w:val="center"/>
      </w:pPr>
    </w:p>
    <w:p w14:paraId="0FCD8188" w14:textId="77777777" w:rsidR="008E1320" w:rsidRDefault="0030273A" w:rsidP="00FA5DDF">
      <w:pPr>
        <w:spacing w:after="0" w:line="240" w:lineRule="auto"/>
        <w:ind w:left="437" w:firstLine="709"/>
        <w:contextualSpacing/>
        <w:jc w:val="center"/>
      </w:pPr>
      <w:r>
        <w:t>от команды___________________________________________</w:t>
      </w:r>
    </w:p>
    <w:p w14:paraId="59EEFF71" w14:textId="77777777" w:rsidR="008E1320" w:rsidRDefault="00260DB0" w:rsidP="00FA5DDF">
      <w:pPr>
        <w:spacing w:after="0" w:line="240" w:lineRule="auto"/>
        <w:ind w:left="0" w:firstLine="709"/>
        <w:contextualSpacing/>
        <w:jc w:val="center"/>
      </w:pPr>
      <w:r>
        <w:rPr>
          <w:sz w:val="20"/>
        </w:rPr>
        <w:t xml:space="preserve">(субъект  </w:t>
      </w:r>
      <w:r w:rsidR="0030273A">
        <w:rPr>
          <w:sz w:val="20"/>
        </w:rPr>
        <w:t>России)</w:t>
      </w:r>
    </w:p>
    <w:p w14:paraId="40CA855E" w14:textId="77777777" w:rsidR="00FA5DDF" w:rsidRDefault="0030273A" w:rsidP="00FA5DDF">
      <w:pPr>
        <w:spacing w:after="0" w:line="240" w:lineRule="auto"/>
        <w:ind w:left="619" w:right="497" w:firstLine="709"/>
        <w:contextualSpacing/>
        <w:jc w:val="center"/>
      </w:pPr>
      <w:r>
        <w:t xml:space="preserve">на участие в </w:t>
      </w:r>
      <w:r w:rsidR="00FA5DDF">
        <w:t>неофициальных Всероссийских соревнованиях среди девушек</w:t>
      </w:r>
      <w:r>
        <w:t xml:space="preserve"> _____</w:t>
      </w:r>
      <w:r w:rsidR="00FA5DDF">
        <w:t xml:space="preserve">_____ лет по смешанному боевому </w:t>
      </w:r>
      <w:r>
        <w:t>единоборс</w:t>
      </w:r>
      <w:r w:rsidR="00FA5DDF">
        <w:t>тву (ММА), проводимого в</w:t>
      </w:r>
    </w:p>
    <w:p w14:paraId="346B2F88" w14:textId="2DA38088" w:rsidR="008E1320" w:rsidRDefault="00260DB0" w:rsidP="00FA5DDF">
      <w:pPr>
        <w:spacing w:after="0" w:line="240" w:lineRule="auto"/>
        <w:ind w:left="619" w:right="497" w:hanging="52"/>
        <w:contextualSpacing/>
        <w:jc w:val="center"/>
      </w:pPr>
      <w:r>
        <w:t>г. Чебоксары с 25 по 2</w:t>
      </w:r>
      <w:r w:rsidR="00AA037F" w:rsidRPr="007D694C">
        <w:t>9</w:t>
      </w:r>
      <w:r>
        <w:t xml:space="preserve"> апреля 2024</w:t>
      </w:r>
      <w:r w:rsidR="0030273A">
        <w:t xml:space="preserve"> года.</w:t>
      </w:r>
    </w:p>
    <w:p w14:paraId="0F0B39B8" w14:textId="77777777" w:rsidR="008E1320" w:rsidRDefault="008E1320" w:rsidP="00FA5DDF">
      <w:pPr>
        <w:spacing w:after="0" w:line="259" w:lineRule="auto"/>
        <w:ind w:left="427" w:firstLine="0"/>
        <w:jc w:val="center"/>
      </w:pPr>
    </w:p>
    <w:p w14:paraId="3CB1FBFF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84"/>
        <w:gridCol w:w="4343"/>
        <w:gridCol w:w="1678"/>
        <w:gridCol w:w="1387"/>
        <w:gridCol w:w="1481"/>
      </w:tblGrid>
      <w:tr w:rsidR="008E1320" w14:paraId="6D119908" w14:textId="77777777">
        <w:trPr>
          <w:trHeight w:val="304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294D" w14:textId="77777777" w:rsidR="008E1320" w:rsidRDefault="0030273A">
            <w:pPr>
              <w:spacing w:after="7" w:line="259" w:lineRule="auto"/>
              <w:ind w:left="122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60C62345" w14:textId="77777777" w:rsidR="008E1320" w:rsidRDefault="0030273A">
            <w:pPr>
              <w:spacing w:after="0" w:line="259" w:lineRule="auto"/>
              <w:ind w:left="74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0607" w14:textId="77777777" w:rsidR="008E1320" w:rsidRDefault="0030273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Фамилия, имя, отчество участник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CF7" w14:textId="77777777" w:rsidR="008E1320" w:rsidRDefault="0030273A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Весовая категория </w:t>
            </w:r>
          </w:p>
          <w:p w14:paraId="72063213" w14:textId="77777777" w:rsidR="008E1320" w:rsidRDefault="0030273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спортсмена, </w:t>
            </w:r>
          </w:p>
          <w:p w14:paraId="72BBF4A4" w14:textId="77777777" w:rsidR="008E1320" w:rsidRDefault="0030273A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либо указать название </w:t>
            </w:r>
          </w:p>
          <w:p w14:paraId="2FA52D97" w14:textId="77777777" w:rsidR="008E1320" w:rsidRDefault="0030273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должности </w:t>
            </w:r>
          </w:p>
          <w:p w14:paraId="6ED2D6FD" w14:textId="77777777" w:rsidR="008E1320" w:rsidRDefault="0030273A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пециалиста команды: </w:t>
            </w:r>
          </w:p>
          <w:p w14:paraId="298E9FA6" w14:textId="77777777" w:rsidR="008E1320" w:rsidRDefault="0030273A">
            <w:pPr>
              <w:spacing w:after="0" w:line="259" w:lineRule="auto"/>
              <w:ind w:left="14" w:hanging="14"/>
              <w:jc w:val="center"/>
            </w:pPr>
            <w:r>
              <w:rPr>
                <w:sz w:val="24"/>
              </w:rPr>
              <w:t xml:space="preserve">руководитель, врач, судья или тренер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60F8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Классифи- кация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F6BE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ата рождения </w:t>
            </w:r>
          </w:p>
        </w:tc>
      </w:tr>
      <w:tr w:rsidR="008E1320" w14:paraId="4D4B2CB6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C915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0A2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B770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16C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15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15707486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14FD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3B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E96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0C8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776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0689F242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04CF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41A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9650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B1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FBC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4D777EB8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AF7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206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5D25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0C7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EC2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570A07CF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2EA2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FC3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352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061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AACC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2A6A5040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76C7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6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7D5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822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605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CB76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76BDAA87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6DAF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7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286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C140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948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0EE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0E3C3E2D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EB7C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8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EA5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9DFF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F9B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65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1A3EA02F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4C1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9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50A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F306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26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08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67131ABE" w14:textId="77777777">
        <w:trPr>
          <w:trHeight w:val="33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597" w14:textId="77777777" w:rsidR="008E1320" w:rsidRDefault="0030273A">
            <w:pPr>
              <w:spacing w:after="0" w:line="259" w:lineRule="auto"/>
              <w:ind w:left="96" w:firstLine="0"/>
              <w:jc w:val="left"/>
            </w:pPr>
            <w:r>
              <w:t xml:space="preserve">10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CCBE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444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2F6A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CF7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62F5E288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p w14:paraId="0E0070BF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p w14:paraId="41F21419" w14:textId="77777777" w:rsidR="008E1320" w:rsidRDefault="0030273A">
      <w:pPr>
        <w:spacing w:after="25" w:line="259" w:lineRule="auto"/>
        <w:ind w:left="427" w:firstLine="0"/>
        <w:jc w:val="left"/>
      </w:pPr>
      <w:r>
        <w:t xml:space="preserve"> </w:t>
      </w:r>
    </w:p>
    <w:p w14:paraId="7EF9CC35" w14:textId="77777777" w:rsidR="008E1320" w:rsidRDefault="0030273A">
      <w:pPr>
        <w:ind w:left="437"/>
      </w:pPr>
      <w:r>
        <w:t xml:space="preserve">Представитель команды___________________________________________ </w:t>
      </w:r>
    </w:p>
    <w:p w14:paraId="501C183F" w14:textId="77777777" w:rsidR="008E1320" w:rsidRDefault="0030273A">
      <w:pPr>
        <w:spacing w:after="224" w:line="259" w:lineRule="auto"/>
        <w:ind w:left="422"/>
        <w:jc w:val="left"/>
      </w:pPr>
      <w:r>
        <w:rPr>
          <w:sz w:val="18"/>
        </w:rPr>
        <w:t xml:space="preserve">                                                                                       (подпись, М.П.)                                           (ФИО) </w:t>
      </w:r>
    </w:p>
    <w:p w14:paraId="60DB00A0" w14:textId="77777777" w:rsidR="008E1320" w:rsidRDefault="0030273A" w:rsidP="00260DB0">
      <w:pPr>
        <w:spacing w:after="0" w:line="259" w:lineRule="auto"/>
        <w:ind w:left="427" w:firstLine="0"/>
        <w:jc w:val="left"/>
      </w:pPr>
      <w:r>
        <w:t xml:space="preserve">  </w:t>
      </w:r>
    </w:p>
    <w:p w14:paraId="4CB3EEDD" w14:textId="77777777" w:rsidR="008E1320" w:rsidRDefault="0030273A">
      <w:pPr>
        <w:spacing w:after="2" w:line="274" w:lineRule="auto"/>
        <w:ind w:left="437" w:right="104"/>
        <w:jc w:val="left"/>
      </w:pPr>
      <w:r>
        <w:t xml:space="preserve">Руководитель органа исполнительной власти субъекта Российской Федерации в области физической культуры и спорта_____________________________________  </w:t>
      </w:r>
    </w:p>
    <w:p w14:paraId="2DDF6DFA" w14:textId="77777777" w:rsidR="008E1320" w:rsidRDefault="0030273A">
      <w:pPr>
        <w:spacing w:after="224" w:line="259" w:lineRule="auto"/>
        <w:ind w:left="422"/>
        <w:jc w:val="left"/>
      </w:pPr>
      <w:r>
        <w:rPr>
          <w:sz w:val="18"/>
        </w:rPr>
        <w:t xml:space="preserve">                                                                                                            (подпись, М.П.)                                           (ФИО) </w:t>
      </w:r>
    </w:p>
    <w:p w14:paraId="6F8AD38E" w14:textId="77777777" w:rsidR="008E1320" w:rsidRDefault="0030273A" w:rsidP="00260DB0">
      <w:pPr>
        <w:spacing w:after="0" w:line="259" w:lineRule="auto"/>
        <w:ind w:left="0" w:right="-4" w:firstLine="0"/>
        <w:jc w:val="right"/>
      </w:pPr>
      <w:r>
        <w:lastRenderedPageBreak/>
        <w:t>Приложение №3</w:t>
      </w:r>
    </w:p>
    <w:p w14:paraId="3BE2D038" w14:textId="77777777" w:rsidR="008E1320" w:rsidRDefault="0030273A">
      <w:pPr>
        <w:pStyle w:val="2"/>
        <w:ind w:left="367" w:right="430"/>
        <w:rPr>
          <w:b w:val="0"/>
        </w:rPr>
      </w:pPr>
      <w:r>
        <w:rPr>
          <w:b w:val="0"/>
        </w:rPr>
        <w:t xml:space="preserve">К А Р Т О Ч К А   У Ч А С Т Н И К А </w:t>
      </w:r>
    </w:p>
    <w:p w14:paraId="075AC1E6" w14:textId="77777777" w:rsidR="00260DB0" w:rsidRPr="00260DB0" w:rsidRDefault="00260DB0" w:rsidP="00260DB0"/>
    <w:p w14:paraId="3FCD47F5" w14:textId="77777777" w:rsidR="008E1320" w:rsidRDefault="0030273A" w:rsidP="00260DB0">
      <w:pPr>
        <w:spacing w:after="9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Вес ____________                                                        № жеребьевки___________ </w:t>
      </w:r>
    </w:p>
    <w:p w14:paraId="414E4CB5" w14:textId="77777777" w:rsidR="008E1320" w:rsidRDefault="0030273A" w:rsidP="00260DB0">
      <w:pPr>
        <w:spacing w:after="0" w:line="259" w:lineRule="auto"/>
        <w:ind w:left="0" w:firstLine="0"/>
        <w:jc w:val="left"/>
      </w:pPr>
      <w:r>
        <w:rPr>
          <w:sz w:val="24"/>
        </w:rPr>
        <w:t xml:space="preserve"> Ф.И.О._______________________________________________________________________ (обязательно </w:t>
      </w:r>
      <w:r>
        <w:rPr>
          <w:b/>
          <w:sz w:val="24"/>
        </w:rPr>
        <w:t>полностью</w:t>
      </w:r>
      <w:r>
        <w:rPr>
          <w:sz w:val="24"/>
        </w:rPr>
        <w:t xml:space="preserve"> вписать полностью: фамилию, имя и отчество) </w:t>
      </w:r>
    </w:p>
    <w:p w14:paraId="73E19943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0C1938E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егиональная федерация СБЕ (ММА)__________________________________________</w:t>
      </w:r>
      <w:r>
        <w:rPr>
          <w:sz w:val="20"/>
        </w:rPr>
        <w:t>___</w:t>
      </w:r>
      <w:r>
        <w:rPr>
          <w:sz w:val="24"/>
        </w:rPr>
        <w:t xml:space="preserve"> город_______________________</w:t>
      </w:r>
      <w:r>
        <w:rPr>
          <w:sz w:val="20"/>
        </w:rPr>
        <w:t xml:space="preserve"> </w:t>
      </w:r>
    </w:p>
    <w:p w14:paraId="0D467DF0" w14:textId="77777777" w:rsidR="008E1320" w:rsidRDefault="0030273A" w:rsidP="00260DB0">
      <w:pPr>
        <w:spacing w:after="112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>Место проживания</w:t>
      </w:r>
      <w:r>
        <w:t xml:space="preserve">____________________________________________________ </w:t>
      </w:r>
    </w:p>
    <w:p w14:paraId="645A2160" w14:textId="77777777" w:rsidR="008E1320" w:rsidRDefault="0030273A">
      <w:pPr>
        <w:spacing w:after="43"/>
        <w:ind w:left="-5"/>
      </w:pPr>
      <w:r>
        <w:t>__________________________________________________________________</w:t>
      </w:r>
      <w:r>
        <w:rPr>
          <w:sz w:val="24"/>
        </w:rPr>
        <w:t xml:space="preserve"> </w:t>
      </w:r>
    </w:p>
    <w:p w14:paraId="70BF3AC3" w14:textId="77777777" w:rsidR="008E1320" w:rsidRDefault="0030273A">
      <w:pPr>
        <w:spacing w:after="5" w:line="269" w:lineRule="auto"/>
        <w:ind w:left="-5" w:right="59"/>
      </w:pPr>
      <w: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 xml:space="preserve">Место проживания должно совпадать с местом региональной федерации СБЕ </w:t>
      </w:r>
    </w:p>
    <w:p w14:paraId="733E3157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(ММА). </w:t>
      </w:r>
      <w:r>
        <w:rPr>
          <w:b/>
          <w:sz w:val="24"/>
        </w:rPr>
        <w:t>Указать:</w:t>
      </w:r>
      <w:r>
        <w:rPr>
          <w:sz w:val="24"/>
        </w:rPr>
        <w:t xml:space="preserve"> область, город и поселок (если есть), улицу, дом и кв.)</w:t>
      </w:r>
      <w:r>
        <w:rPr>
          <w:sz w:val="20"/>
        </w:rPr>
        <w:t xml:space="preserve"> </w:t>
      </w:r>
    </w:p>
    <w:p w14:paraId="33F7C307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рождения_________________________________________________________________  (</w:t>
      </w:r>
      <w:r>
        <w:rPr>
          <w:b/>
          <w:sz w:val="24"/>
        </w:rPr>
        <w:t>обязательно</w:t>
      </w:r>
      <w:r>
        <w:rPr>
          <w:sz w:val="24"/>
        </w:rPr>
        <w:t xml:space="preserve"> указать день, месяц и год). </w:t>
      </w:r>
    </w:p>
    <w:p w14:paraId="4301B717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азряд или звание</w:t>
      </w:r>
      <w:r w:rsidR="005A4539">
        <w:rPr>
          <w:sz w:val="24"/>
        </w:rPr>
        <w:t xml:space="preserve"> (также указать титулы 2022–2024</w:t>
      </w:r>
      <w:r>
        <w:rPr>
          <w:sz w:val="24"/>
        </w:rPr>
        <w:t xml:space="preserve"> гг. по СБЕ ММА)_________________ </w:t>
      </w:r>
    </w:p>
    <w:p w14:paraId="33D9B523" w14:textId="77777777" w:rsidR="008E1320" w:rsidRDefault="0030273A">
      <w:pPr>
        <w:ind w:left="-5"/>
      </w:pPr>
      <w:r>
        <w:t xml:space="preserve">__________________________________________________________________ </w:t>
      </w:r>
    </w:p>
    <w:p w14:paraId="4206DA01" w14:textId="77777777" w:rsidR="008E1320" w:rsidRDefault="0030273A">
      <w:pPr>
        <w:spacing w:after="44"/>
        <w:ind w:left="-5"/>
      </w:pPr>
      <w:r>
        <w:rPr>
          <w:sz w:val="24"/>
        </w:rPr>
        <w:t>Личный тренер</w:t>
      </w:r>
      <w:r>
        <w:t xml:space="preserve">_______________________________________________________ </w:t>
      </w:r>
    </w:p>
    <w:p w14:paraId="1BE62D7C" w14:textId="77777777" w:rsidR="008E1320" w:rsidRDefault="0030273A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  <w:r w:rsidRPr="005A4539">
        <w:rPr>
          <w:sz w:val="20"/>
          <w:szCs w:val="20"/>
        </w:rPr>
        <w:t>(</w:t>
      </w:r>
      <w:r w:rsidRPr="005A4539">
        <w:rPr>
          <w:b/>
          <w:sz w:val="20"/>
          <w:szCs w:val="20"/>
        </w:rPr>
        <w:t>Внимание!</w:t>
      </w:r>
      <w:r w:rsidRPr="005A4539">
        <w:rPr>
          <w:sz w:val="20"/>
          <w:szCs w:val="20"/>
        </w:rPr>
        <w:t xml:space="preserve"> Указать полностью ФИО.)</w:t>
      </w:r>
    </w:p>
    <w:p w14:paraId="686BAEB5" w14:textId="77777777" w:rsidR="005A4539" w:rsidRPr="005A4539" w:rsidRDefault="005A4539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</w:p>
    <w:p w14:paraId="061A4C98" w14:textId="77777777" w:rsidR="008E1320" w:rsidRDefault="0030273A" w:rsidP="00260DB0">
      <w:pPr>
        <w:spacing w:after="8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Контактный тел. (моб.) и e-mail: _________________________________________________ </w:t>
      </w:r>
    </w:p>
    <w:p w14:paraId="39F919D8" w14:textId="77777777" w:rsidR="008E1320" w:rsidRDefault="0030273A">
      <w:pPr>
        <w:spacing w:after="5" w:line="216" w:lineRule="auto"/>
        <w:ind w:left="-5" w:right="59"/>
      </w:pPr>
      <w:r>
        <w:rPr>
          <w:sz w:val="24"/>
        </w:rPr>
        <w:t xml:space="preserve">Наличие загранпаспорта (есть/нет; при наличии загранпаспорта указать месяц и год </w:t>
      </w:r>
      <w:r>
        <w:rPr>
          <w:sz w:val="37"/>
          <w:vertAlign w:val="subscript"/>
        </w:rPr>
        <w:t>окончания действия)</w:t>
      </w:r>
      <w:r>
        <w:t xml:space="preserve">___________________________________________________ </w:t>
      </w:r>
    </w:p>
    <w:p w14:paraId="246136E8" w14:textId="77777777" w:rsidR="008E1320" w:rsidRDefault="008E1320">
      <w:pPr>
        <w:spacing w:after="100" w:line="259" w:lineRule="auto"/>
        <w:ind w:left="0" w:firstLine="0"/>
        <w:jc w:val="left"/>
      </w:pPr>
    </w:p>
    <w:p w14:paraId="4084280A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Врач соревнований (Ф.И.О.) ___________________  Подпись______________ </w:t>
      </w:r>
    </w:p>
    <w:p w14:paraId="2900E598" w14:textId="77777777" w:rsidR="008E1320" w:rsidRDefault="0030273A" w:rsidP="00260DB0">
      <w:pPr>
        <w:spacing w:after="103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Судья на взвешивании   (Ф.И.О.) ________________ Подпись______________ </w:t>
      </w:r>
    </w:p>
    <w:p w14:paraId="2274C985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563A9DC" w14:textId="77777777" w:rsidR="00260DB0" w:rsidRDefault="0030273A">
      <w:pPr>
        <w:spacing w:after="5" w:line="269" w:lineRule="auto"/>
        <w:ind w:left="-15" w:right="59" w:firstLine="3977"/>
        <w:rPr>
          <w:b/>
        </w:rPr>
      </w:pPr>
      <w:r>
        <w:rPr>
          <w:b/>
        </w:rPr>
        <w:t xml:space="preserve">Р А С П И С К А </w:t>
      </w:r>
    </w:p>
    <w:p w14:paraId="0B78661E" w14:textId="1BC9A8D3" w:rsidR="008E1320" w:rsidRDefault="0030273A" w:rsidP="00260DB0">
      <w:pPr>
        <w:spacing w:after="5" w:line="269" w:lineRule="auto"/>
        <w:ind w:left="-15" w:right="59" w:firstLine="724"/>
        <w:jc w:val="left"/>
      </w:pPr>
      <w:r>
        <w:rPr>
          <w:sz w:val="24"/>
        </w:rPr>
        <w:t>Я, _________________________</w:t>
      </w:r>
      <w:r w:rsidR="00260DB0">
        <w:rPr>
          <w:sz w:val="24"/>
        </w:rPr>
        <w:t>__________________________</w:t>
      </w:r>
      <w:r>
        <w:rPr>
          <w:sz w:val="24"/>
        </w:rPr>
        <w:t>_______</w:t>
      </w:r>
      <w:r w:rsidR="00260DB0">
        <w:rPr>
          <w:sz w:val="24"/>
        </w:rPr>
        <w:t>,</w:t>
      </w:r>
      <w:r>
        <w:rPr>
          <w:sz w:val="24"/>
        </w:rPr>
        <w:t xml:space="preserve"> с правилами смешанного боевого единоборства (ММА), Регламентом «Союза «ММА» России» по этике и </w:t>
      </w:r>
      <w:r w:rsidR="00FA5DDF" w:rsidRPr="00FA5DDF">
        <w:rPr>
          <w:sz w:val="24"/>
        </w:rPr>
        <w:t xml:space="preserve">регламентом неофициальных Всероссийских соревнованиях среди девушек </w:t>
      </w:r>
      <w:r w:rsidR="00260DB0" w:rsidRPr="00FA5DDF">
        <w:rPr>
          <w:sz w:val="24"/>
        </w:rPr>
        <w:t>(12-13 лет, 14-15</w:t>
      </w:r>
      <w:r w:rsidR="00260DB0">
        <w:rPr>
          <w:sz w:val="24"/>
        </w:rPr>
        <w:t xml:space="preserve"> лет</w:t>
      </w:r>
      <w:r>
        <w:rPr>
          <w:sz w:val="24"/>
        </w:rPr>
        <w:t xml:space="preserve">), проводимого в </w:t>
      </w:r>
      <w:r w:rsidR="00260DB0">
        <w:rPr>
          <w:sz w:val="24"/>
        </w:rPr>
        <w:t>г. Чебоксары с 25 по 2</w:t>
      </w:r>
      <w:r w:rsidR="00E702AF">
        <w:rPr>
          <w:sz w:val="24"/>
        </w:rPr>
        <w:t>9</w:t>
      </w:r>
      <w:r w:rsidR="00260DB0">
        <w:rPr>
          <w:sz w:val="24"/>
        </w:rPr>
        <w:t xml:space="preserve"> апреля 2024</w:t>
      </w:r>
      <w:r>
        <w:rPr>
          <w:sz w:val="24"/>
        </w:rPr>
        <w:t xml:space="preserve"> года ознакомлен, согласен и обязуюсь их выполнять. Я проинформирован о недопущении употребления запрещенных средств (в т.ч. допинга) и не имею профбоев, препятствующих моим выступлениям на международных соревнованиях IMMAF. Не участвовал в профессиональных боях ММА. </w:t>
      </w:r>
    </w:p>
    <w:p w14:paraId="24F256DB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ные данные: серия___________номер ___________________ </w:t>
      </w:r>
    </w:p>
    <w:p w14:paraId="7FFACDBF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 выдан:________________________________________________________________ </w:t>
      </w:r>
    </w:p>
    <w:p w14:paraId="53B40F72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_____________________________________________________________________________ Дата выдачи паспорта:__________________________________________________________ </w:t>
      </w:r>
    </w:p>
    <w:p w14:paraId="3DC17A61" w14:textId="77777777" w:rsidR="008E1320" w:rsidRDefault="0030273A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280BFA4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заполнения распи</w:t>
      </w:r>
      <w:r w:rsidR="006A7634">
        <w:rPr>
          <w:sz w:val="24"/>
        </w:rPr>
        <w:t>ски: «____»_________________2024</w:t>
      </w:r>
      <w:r>
        <w:rPr>
          <w:sz w:val="24"/>
        </w:rPr>
        <w:t xml:space="preserve">  г.           </w:t>
      </w:r>
    </w:p>
    <w:p w14:paraId="6044DFB3" w14:textId="77777777" w:rsidR="008E1320" w:rsidRDefault="0030273A">
      <w:pPr>
        <w:spacing w:after="0" w:line="259" w:lineRule="auto"/>
        <w:ind w:left="0" w:right="71" w:firstLine="0"/>
        <w:jc w:val="right"/>
      </w:pPr>
      <w:r>
        <w:rPr>
          <w:sz w:val="24"/>
        </w:rPr>
        <w:t>Подпись _______________</w:t>
      </w:r>
    </w:p>
    <w:p w14:paraId="4D46D029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4</w:t>
      </w:r>
    </w:p>
    <w:p w14:paraId="30AC9195" w14:textId="77777777" w:rsidR="008E1320" w:rsidRDefault="0030273A" w:rsidP="00260DB0">
      <w:pPr>
        <w:spacing w:after="0" w:line="259" w:lineRule="auto"/>
        <w:ind w:left="708" w:firstLine="0"/>
        <w:jc w:val="center"/>
      </w:pPr>
      <w:r>
        <w:rPr>
          <w:b/>
          <w:sz w:val="24"/>
        </w:rPr>
        <w:t>СОГЛАСИЕ</w:t>
      </w:r>
    </w:p>
    <w:p w14:paraId="6759CF0D" w14:textId="77777777" w:rsidR="008E1320" w:rsidRDefault="0030273A" w:rsidP="00260DB0">
      <w:pPr>
        <w:spacing w:after="5" w:line="269" w:lineRule="auto"/>
        <w:ind w:right="76"/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 </w:t>
      </w:r>
    </w:p>
    <w:p w14:paraId="7B692253" w14:textId="77777777" w:rsidR="005A4539" w:rsidRDefault="005A4539" w:rsidP="00260DB0">
      <w:pPr>
        <w:spacing w:after="5" w:line="269" w:lineRule="auto"/>
        <w:ind w:right="76"/>
        <w:jc w:val="center"/>
      </w:pPr>
    </w:p>
    <w:p w14:paraId="0B56CCFB" w14:textId="77777777" w:rsidR="008E1320" w:rsidRDefault="0030273A">
      <w:pPr>
        <w:tabs>
          <w:tab w:val="right" w:pos="9427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Я,_____________________________________________________________________, </w:t>
      </w:r>
    </w:p>
    <w:p w14:paraId="1C02725B" w14:textId="77777777" w:rsidR="00260DB0" w:rsidRDefault="0030273A" w:rsidP="00260DB0">
      <w:pPr>
        <w:spacing w:after="0" w:line="240" w:lineRule="auto"/>
        <w:ind w:left="0" w:firstLine="709"/>
        <w:contextualSpacing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</w:t>
      </w:r>
      <w:r>
        <w:rPr>
          <w:sz w:val="24"/>
          <w:vertAlign w:val="superscript"/>
        </w:rPr>
        <w:t xml:space="preserve">  (фамилия, имя, отчество) </w:t>
      </w:r>
    </w:p>
    <w:p w14:paraId="24E9D73D" w14:textId="77777777" w:rsidR="008E1320" w:rsidRPr="005A4539" w:rsidRDefault="0030273A" w:rsidP="005A4539">
      <w:pPr>
        <w:spacing w:after="0" w:line="240" w:lineRule="auto"/>
        <w:ind w:left="0" w:firstLine="0"/>
        <w:contextualSpacing/>
        <w:jc w:val="left"/>
        <w:rPr>
          <w:sz w:val="24"/>
        </w:rPr>
      </w:pPr>
      <w:r>
        <w:rPr>
          <w:sz w:val="24"/>
        </w:rPr>
        <w:t xml:space="preserve">в соответствии  со </w:t>
      </w:r>
      <w:hyperlink r:id="rId11">
        <w:r>
          <w:rPr>
            <w:sz w:val="24"/>
          </w:rPr>
          <w:t>ст. 9</w:t>
        </w:r>
      </w:hyperlink>
      <w:hyperlink r:id="rId12">
        <w:r>
          <w:rPr>
            <w:sz w:val="24"/>
          </w:rPr>
          <w:t xml:space="preserve"> </w:t>
        </w:r>
      </w:hyperlink>
      <w:r>
        <w:rPr>
          <w:sz w:val="24"/>
        </w:rPr>
        <w:t xml:space="preserve"> Федерального закона «О персональных данных» от 27.07.2006     N 152-ФЗ, зарегистрированный по адресу:</w:t>
      </w:r>
      <w:r w:rsidR="005A4539">
        <w:rPr>
          <w:sz w:val="24"/>
        </w:rPr>
        <w:t xml:space="preserve">  </w:t>
      </w:r>
      <w:r>
        <w:rPr>
          <w:sz w:val="24"/>
        </w:rPr>
        <w:t>______________________________</w:t>
      </w:r>
      <w:r w:rsidR="005A4539">
        <w:rPr>
          <w:sz w:val="24"/>
        </w:rPr>
        <w:t>____________________________________</w:t>
      </w:r>
      <w:r>
        <w:rPr>
          <w:sz w:val="24"/>
        </w:rPr>
        <w:t xml:space="preserve">____________, </w:t>
      </w:r>
    </w:p>
    <w:p w14:paraId="39F31242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(указать адрес регистрации) </w:t>
      </w:r>
    </w:p>
    <w:p w14:paraId="3D103250" w14:textId="77777777" w:rsidR="008E1320" w:rsidRDefault="0030273A" w:rsidP="005A4539">
      <w:pPr>
        <w:spacing w:after="0" w:line="240" w:lineRule="auto"/>
        <w:ind w:right="59"/>
        <w:contextualSpacing/>
      </w:pPr>
      <w:r>
        <w:rPr>
          <w:sz w:val="24"/>
        </w:rPr>
        <w:t>документ, удо</w:t>
      </w:r>
      <w:r w:rsidR="00260DB0">
        <w:rPr>
          <w:sz w:val="24"/>
        </w:rPr>
        <w:t>стоверяющий личность: ____</w:t>
      </w:r>
      <w:r>
        <w:rPr>
          <w:sz w:val="24"/>
        </w:rPr>
        <w:t xml:space="preserve">__________________________________ </w:t>
      </w:r>
    </w:p>
    <w:p w14:paraId="3166F3B7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24"/>
        </w:rPr>
        <w:t xml:space="preserve">                                                     </w:t>
      </w:r>
      <w:r w:rsidR="00260DB0">
        <w:rPr>
          <w:sz w:val="24"/>
        </w:rPr>
        <w:t xml:space="preserve">             </w:t>
      </w:r>
      <w:r>
        <w:rPr>
          <w:sz w:val="24"/>
        </w:rPr>
        <w:t xml:space="preserve">      </w:t>
      </w:r>
      <w:r>
        <w:rPr>
          <w:sz w:val="16"/>
        </w:rPr>
        <w:t xml:space="preserve">(наименование документа, N, сведения о дате выдачи документа </w:t>
      </w:r>
    </w:p>
    <w:p w14:paraId="55A0865A" w14:textId="77777777" w:rsidR="008E1320" w:rsidRDefault="00260DB0" w:rsidP="00260DB0">
      <w:pPr>
        <w:spacing w:after="0" w:line="240" w:lineRule="auto"/>
        <w:ind w:right="59"/>
        <w:contextualSpacing/>
      </w:pPr>
      <w:r>
        <w:rPr>
          <w:sz w:val="24"/>
        </w:rPr>
        <w:t>______</w:t>
      </w:r>
      <w:r w:rsidR="0030273A">
        <w:rPr>
          <w:sz w:val="24"/>
        </w:rPr>
        <w:t>_______________________________________________________________________,</w:t>
      </w:r>
      <w:r w:rsidR="0030273A">
        <w:rPr>
          <w:sz w:val="24"/>
          <w:vertAlign w:val="superscript"/>
        </w:rPr>
        <w:t xml:space="preserve"> </w:t>
      </w:r>
    </w:p>
    <w:p w14:paraId="0A4F007E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                                    и выдавшем его органе) </w:t>
      </w:r>
    </w:p>
    <w:p w14:paraId="13D2946E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</w:t>
      </w:r>
      <w:r w:rsidR="005A4539">
        <w:rPr>
          <w:sz w:val="24"/>
        </w:rPr>
        <w:t xml:space="preserve">. 3 и Региональной общественной </w:t>
      </w:r>
      <w:r>
        <w:rPr>
          <w:sz w:val="24"/>
        </w:rPr>
        <w:t xml:space="preserve">организации </w:t>
      </w:r>
      <w:r w:rsidR="005A4539">
        <w:rPr>
          <w:sz w:val="24"/>
        </w:rPr>
        <w:t>«</w:t>
      </w:r>
      <w:r>
        <w:rPr>
          <w:sz w:val="24"/>
        </w:rPr>
        <w:t>_______</w:t>
      </w:r>
      <w:r w:rsidR="005A4539">
        <w:rPr>
          <w:sz w:val="24"/>
        </w:rPr>
        <w:t>___________________________</w:t>
      </w:r>
      <w:r>
        <w:rPr>
          <w:sz w:val="24"/>
        </w:rPr>
        <w:t>____________</w:t>
      </w:r>
      <w:r w:rsidR="005A4539">
        <w:rPr>
          <w:sz w:val="24"/>
        </w:rPr>
        <w:t>_______ ____</w:t>
      </w:r>
      <w:r>
        <w:rPr>
          <w:sz w:val="24"/>
        </w:rPr>
        <w:t>__________________________________________</w:t>
      </w:r>
      <w:r w:rsidR="005A4539">
        <w:rPr>
          <w:sz w:val="24"/>
        </w:rPr>
        <w:t>___________________________</w:t>
      </w:r>
      <w:r>
        <w:rPr>
          <w:sz w:val="24"/>
        </w:rPr>
        <w:t xml:space="preserve">____» </w:t>
      </w:r>
    </w:p>
    <w:p w14:paraId="1094EB59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16"/>
        </w:rPr>
        <w:t xml:space="preserve">                                                                            (указать название региональной общественной организации) </w:t>
      </w:r>
    </w:p>
    <w:p w14:paraId="3C156F54" w14:textId="77777777" w:rsidR="008E1320" w:rsidRDefault="0030273A" w:rsidP="005A4539">
      <w:pPr>
        <w:spacing w:after="0" w:line="240" w:lineRule="auto"/>
        <w:ind w:left="0" w:firstLine="0"/>
        <w:contextualSpacing/>
        <w:rPr>
          <w:sz w:val="24"/>
        </w:rPr>
      </w:pPr>
      <w:r>
        <w:rPr>
          <w:sz w:val="24"/>
        </w:rPr>
        <w:t xml:space="preserve">находящейся по адресу:_________________________________________________________ </w:t>
      </w:r>
    </w:p>
    <w:p w14:paraId="1D5CB39F" w14:textId="77777777" w:rsidR="005A4539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>______________________________________________________________________________</w:t>
      </w:r>
    </w:p>
    <w:p w14:paraId="0863A6E5" w14:textId="77777777" w:rsidR="008E1320" w:rsidRDefault="0030273A" w:rsidP="00260DB0">
      <w:pPr>
        <w:spacing w:after="0" w:line="240" w:lineRule="auto"/>
        <w:ind w:left="-5" w:right="1018" w:firstLine="709"/>
        <w:contextualSpacing/>
      </w:pPr>
      <w:r>
        <w:rPr>
          <w:sz w:val="24"/>
        </w:rPr>
        <w:t xml:space="preserve">                                                      </w:t>
      </w:r>
      <w:r>
        <w:rPr>
          <w:sz w:val="16"/>
        </w:rPr>
        <w:t xml:space="preserve">(указать юридический адрес региональной общественной организации) </w:t>
      </w:r>
      <w:r>
        <w:rPr>
          <w:sz w:val="24"/>
        </w:rPr>
        <w:t xml:space="preserve">на обработку моих персональных данных, а именно:  </w:t>
      </w:r>
    </w:p>
    <w:p w14:paraId="72064148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фамилия, имя, отчество; </w:t>
      </w:r>
    </w:p>
    <w:p w14:paraId="750359CB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ол, возраст; </w:t>
      </w:r>
    </w:p>
    <w:p w14:paraId="1C98BDA7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та и место рождения; </w:t>
      </w:r>
    </w:p>
    <w:p w14:paraId="2AB081B7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аспортные данные; </w:t>
      </w:r>
    </w:p>
    <w:p w14:paraId="506D1F59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адрес регистрации по месту жительства и адрес фактического проживания; </w:t>
      </w:r>
    </w:p>
    <w:p w14:paraId="0558795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номер телефона (домашний, мобильный); </w:t>
      </w:r>
    </w:p>
    <w:p w14:paraId="2E32E60E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71B06174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емейное положение, сведения о составе семьи, которые могут понадобиться для предоставления мне льгот, предусмотренных законодательством; </w:t>
      </w:r>
    </w:p>
    <w:p w14:paraId="16978C17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отношение к воинской обязанности; </w:t>
      </w:r>
    </w:p>
    <w:p w14:paraId="4EE60607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трудовом стаже, предыдущих местах работы, доходах с предыдущих мест работы; – СНИЛС; </w:t>
      </w:r>
    </w:p>
    <w:p w14:paraId="698212CE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Н; </w:t>
      </w:r>
    </w:p>
    <w:p w14:paraId="3E1867FD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формация о событиях, относящихся к моей деятельности; </w:t>
      </w:r>
    </w:p>
    <w:p w14:paraId="495A381D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оходах; </w:t>
      </w:r>
    </w:p>
    <w:p w14:paraId="25279D4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еловых и иных личных качествах, носящих оценочный характер. </w:t>
      </w:r>
    </w:p>
    <w:p w14:paraId="7BC8B5F4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5DF94EB2" w14:textId="77777777" w:rsidR="008E1320" w:rsidRDefault="0030273A" w:rsidP="00260DB0">
      <w:pPr>
        <w:spacing w:after="0" w:line="240" w:lineRule="auto"/>
        <w:ind w:left="-1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404CE2A6" w14:textId="77777777" w:rsidR="008E1320" w:rsidRDefault="0030273A" w:rsidP="00260DB0">
      <w:pPr>
        <w:spacing w:after="0" w:line="240" w:lineRule="auto"/>
        <w:ind w:left="0" w:firstLine="709"/>
        <w:contextualSpacing/>
      </w:pPr>
      <w:r>
        <w:rPr>
          <w:sz w:val="24"/>
        </w:rPr>
        <w:t xml:space="preserve"> </w:t>
      </w:r>
    </w:p>
    <w:p w14:paraId="609FC7EE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>«______»_____________</w:t>
      </w:r>
      <w:r w:rsidR="005A4539">
        <w:rPr>
          <w:sz w:val="24"/>
        </w:rPr>
        <w:t>_202____</w:t>
      </w:r>
      <w:r>
        <w:rPr>
          <w:sz w:val="24"/>
        </w:rPr>
        <w:t xml:space="preserve">г.          </w:t>
      </w:r>
      <w:r w:rsidR="005A4539">
        <w:rPr>
          <w:sz w:val="24"/>
        </w:rPr>
        <w:t xml:space="preserve">   </w:t>
      </w:r>
      <w:r>
        <w:rPr>
          <w:sz w:val="24"/>
        </w:rPr>
        <w:t xml:space="preserve">_____________________________________ </w:t>
      </w:r>
    </w:p>
    <w:p w14:paraId="6CC5D631" w14:textId="77777777" w:rsidR="008E1320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 xml:space="preserve">      </w:t>
      </w:r>
      <w:r w:rsidR="0030273A">
        <w:rPr>
          <w:sz w:val="24"/>
        </w:rPr>
        <w:t xml:space="preserve"> </w:t>
      </w:r>
      <w:r w:rsidR="0030273A">
        <w:rPr>
          <w:sz w:val="16"/>
        </w:rPr>
        <w:t>число</w:t>
      </w:r>
      <w:r w:rsidR="0030273A">
        <w:rPr>
          <w:sz w:val="24"/>
        </w:rPr>
        <w:t xml:space="preserve">                  </w:t>
      </w:r>
      <w:r w:rsidR="0030273A">
        <w:rPr>
          <w:sz w:val="16"/>
        </w:rPr>
        <w:t>месяц                                      год</w:t>
      </w:r>
      <w:r w:rsidR="0030273A">
        <w:rPr>
          <w:sz w:val="24"/>
        </w:rPr>
        <w:t xml:space="preserve">                 </w:t>
      </w:r>
      <w:r w:rsidR="0030273A">
        <w:rPr>
          <w:sz w:val="16"/>
        </w:rPr>
        <w:t xml:space="preserve"> подпись спортсмена (субъекта персональных данных) </w:t>
      </w:r>
    </w:p>
    <w:p w14:paraId="7CB702BE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13F1376D" w14:textId="77777777" w:rsidR="005A4539" w:rsidRDefault="005A4539">
      <w:pPr>
        <w:spacing w:after="0" w:line="259" w:lineRule="auto"/>
        <w:ind w:right="-4"/>
        <w:jc w:val="right"/>
      </w:pPr>
    </w:p>
    <w:p w14:paraId="27E80294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 xml:space="preserve">Приложение №5 </w:t>
      </w:r>
    </w:p>
    <w:p w14:paraId="0AB7A12A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41AE80FB" w14:textId="77777777" w:rsidR="008E1320" w:rsidRPr="00F47521" w:rsidRDefault="0030273A">
      <w:pPr>
        <w:spacing w:after="18" w:line="259" w:lineRule="auto"/>
        <w:ind w:right="76"/>
        <w:jc w:val="center"/>
        <w:rPr>
          <w:sz w:val="26"/>
          <w:szCs w:val="26"/>
        </w:rPr>
      </w:pPr>
      <w:r w:rsidRPr="00F47521">
        <w:rPr>
          <w:b/>
          <w:sz w:val="26"/>
          <w:szCs w:val="26"/>
        </w:rPr>
        <w:t xml:space="preserve">СОГЛАСИЕ РОДИТЕЛЕЙ  </w:t>
      </w:r>
    </w:p>
    <w:p w14:paraId="5E96E3EA" w14:textId="77777777" w:rsidR="008E1320" w:rsidRPr="00F47521" w:rsidRDefault="0030273A">
      <w:pPr>
        <w:spacing w:after="5" w:line="269" w:lineRule="auto"/>
        <w:jc w:val="center"/>
        <w:rPr>
          <w:sz w:val="26"/>
          <w:szCs w:val="26"/>
        </w:rPr>
      </w:pPr>
      <w:r w:rsidRPr="00F47521">
        <w:rPr>
          <w:sz w:val="26"/>
          <w:szCs w:val="26"/>
        </w:rPr>
        <w:t xml:space="preserve">на участие несовершеннолетнего спортсмена в соревнованиях по смешанному боевому единоборству (ММА) </w:t>
      </w:r>
      <w:r w:rsidRPr="00F47521">
        <w:rPr>
          <w:b/>
          <w:sz w:val="26"/>
          <w:szCs w:val="26"/>
        </w:rPr>
        <w:t xml:space="preserve"> </w:t>
      </w:r>
    </w:p>
    <w:p w14:paraId="5DB273D4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22127478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Я, _________________________________</w:t>
      </w:r>
      <w:r w:rsidR="005A4539" w:rsidRPr="00F47521">
        <w:rPr>
          <w:sz w:val="26"/>
          <w:szCs w:val="26"/>
        </w:rPr>
        <w:t>_________________________</w:t>
      </w:r>
      <w:r w:rsidR="00F47521">
        <w:rPr>
          <w:sz w:val="26"/>
          <w:szCs w:val="26"/>
        </w:rPr>
        <w:t>_____</w:t>
      </w:r>
      <w:r w:rsidR="005A4539" w:rsidRPr="00F47521">
        <w:rPr>
          <w:sz w:val="26"/>
          <w:szCs w:val="26"/>
        </w:rPr>
        <w:t>______,</w:t>
      </w:r>
    </w:p>
    <w:p w14:paraId="390ADB03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6"/>
          <w:szCs w:val="26"/>
        </w:rPr>
        <w:t xml:space="preserve">             </w:t>
      </w:r>
      <w:r w:rsidRPr="00F47521">
        <w:rPr>
          <w:sz w:val="20"/>
          <w:szCs w:val="20"/>
        </w:rPr>
        <w:t xml:space="preserve"> </w:t>
      </w:r>
      <w:r w:rsidR="0030273A" w:rsidRPr="00F47521">
        <w:rPr>
          <w:sz w:val="20"/>
          <w:szCs w:val="20"/>
        </w:rPr>
        <w:t xml:space="preserve">(Ф.И.О. родителя / законного представителя полностью) </w:t>
      </w:r>
    </w:p>
    <w:p w14:paraId="7080DD80" w14:textId="77777777" w:rsidR="008E1320" w:rsidRPr="00F47521" w:rsidRDefault="0030273A" w:rsidP="00F47521">
      <w:pPr>
        <w:spacing w:after="22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родитель/законный представитель (нужное подчеркнуть)  </w:t>
      </w:r>
    </w:p>
    <w:p w14:paraId="1ABE686B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____________________________________________________________</w:t>
      </w:r>
      <w:r w:rsidR="00F47521">
        <w:rPr>
          <w:sz w:val="26"/>
          <w:szCs w:val="26"/>
        </w:rPr>
        <w:t>________</w:t>
      </w:r>
      <w:r w:rsidRPr="00F47521">
        <w:rPr>
          <w:sz w:val="26"/>
          <w:szCs w:val="26"/>
        </w:rPr>
        <w:t xml:space="preserve">____ </w:t>
      </w:r>
    </w:p>
    <w:p w14:paraId="15B8A086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0"/>
          <w:szCs w:val="20"/>
        </w:rPr>
        <w:t xml:space="preserve">              </w:t>
      </w:r>
      <w:r w:rsidR="0030273A" w:rsidRPr="00F47521">
        <w:rPr>
          <w:sz w:val="20"/>
          <w:szCs w:val="20"/>
        </w:rPr>
        <w:t xml:space="preserve">(ФИО участника полностью) </w:t>
      </w:r>
    </w:p>
    <w:p w14:paraId="66F2EB60" w14:textId="4A1FCF6B" w:rsidR="008E1320" w:rsidRPr="00FA5DDF" w:rsidRDefault="0030273A" w:rsidP="00F47521">
      <w:pPr>
        <w:tabs>
          <w:tab w:val="left" w:pos="2375"/>
        </w:tabs>
        <w:spacing w:after="2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(далее – «Участник»), ____________ года рождения, зарегистрированный по адресу:</w:t>
      </w:r>
      <w:r w:rsidR="005A4539" w:rsidRPr="00F47521">
        <w:rPr>
          <w:sz w:val="26"/>
          <w:szCs w:val="26"/>
        </w:rPr>
        <w:t xml:space="preserve"> </w:t>
      </w:r>
      <w:r w:rsidRPr="00F47521">
        <w:rPr>
          <w:sz w:val="26"/>
          <w:szCs w:val="26"/>
        </w:rPr>
        <w:t>___________________________________</w:t>
      </w:r>
      <w:r w:rsidR="005A4539" w:rsidRPr="00F47521">
        <w:rPr>
          <w:sz w:val="26"/>
          <w:szCs w:val="26"/>
        </w:rPr>
        <w:t>_________________</w:t>
      </w:r>
      <w:r w:rsidR="00F47521">
        <w:rPr>
          <w:sz w:val="26"/>
          <w:szCs w:val="26"/>
        </w:rPr>
        <w:t>_____________ _____</w:t>
      </w:r>
      <w:r w:rsidRPr="00F47521">
        <w:rPr>
          <w:sz w:val="26"/>
          <w:szCs w:val="26"/>
        </w:rPr>
        <w:t>___________________________________________________________</w:t>
      </w:r>
      <w:r w:rsidR="00F47521">
        <w:rPr>
          <w:sz w:val="26"/>
          <w:szCs w:val="26"/>
        </w:rPr>
        <w:t>_</w:t>
      </w:r>
      <w:r w:rsidRPr="00F47521">
        <w:rPr>
          <w:sz w:val="26"/>
          <w:szCs w:val="26"/>
        </w:rPr>
        <w:t xml:space="preserve">_______, добровольно </w:t>
      </w:r>
      <w:r w:rsidRPr="00FA5DDF">
        <w:rPr>
          <w:sz w:val="26"/>
          <w:szCs w:val="26"/>
        </w:rPr>
        <w:t xml:space="preserve">соглашаюсь на участие моего ребенка (опекаемого) в </w:t>
      </w:r>
      <w:r w:rsidR="00FA5DDF" w:rsidRPr="00FA5DDF">
        <w:rPr>
          <w:sz w:val="26"/>
          <w:szCs w:val="26"/>
        </w:rPr>
        <w:t>неофициальных Всероссийских соревнованиях среди девушек</w:t>
      </w:r>
      <w:r w:rsidRPr="00FA5DDF">
        <w:rPr>
          <w:sz w:val="26"/>
          <w:szCs w:val="26"/>
        </w:rPr>
        <w:t xml:space="preserve"> ____________ лет по смешанному боевому един</w:t>
      </w:r>
      <w:r w:rsidR="005A4539" w:rsidRPr="00FA5DDF">
        <w:rPr>
          <w:sz w:val="26"/>
          <w:szCs w:val="26"/>
        </w:rPr>
        <w:t>оборству (ММА), проводимого с 25 по 2</w:t>
      </w:r>
      <w:r w:rsidR="009F09CA">
        <w:rPr>
          <w:sz w:val="26"/>
          <w:szCs w:val="26"/>
        </w:rPr>
        <w:t>9</w:t>
      </w:r>
      <w:r w:rsidR="005A4539" w:rsidRPr="00FA5DDF">
        <w:rPr>
          <w:sz w:val="26"/>
          <w:szCs w:val="26"/>
        </w:rPr>
        <w:t xml:space="preserve"> апреля 2024</w:t>
      </w:r>
      <w:r w:rsidRPr="00FA5DDF">
        <w:rPr>
          <w:sz w:val="26"/>
          <w:szCs w:val="26"/>
        </w:rPr>
        <w:t xml:space="preserve"> год</w:t>
      </w:r>
      <w:r w:rsidR="005A4539" w:rsidRPr="00FA5DDF">
        <w:rPr>
          <w:sz w:val="26"/>
          <w:szCs w:val="26"/>
        </w:rPr>
        <w:t>а в г. Чебоксары</w:t>
      </w:r>
      <w:r w:rsidRPr="00FA5DDF">
        <w:rPr>
          <w:sz w:val="26"/>
          <w:szCs w:val="26"/>
        </w:rPr>
        <w:t xml:space="preserve">, и при этом: </w:t>
      </w:r>
    </w:p>
    <w:p w14:paraId="103CB2A5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A5DDF">
        <w:rPr>
          <w:sz w:val="26"/>
          <w:szCs w:val="26"/>
        </w:rPr>
        <w:t>Я принимаю всю ответственность за любую травму, полученную моим ребенком (опекаемым) в ходе спортивного соревнования</w:t>
      </w:r>
      <w:r w:rsidRPr="00F47521">
        <w:rPr>
          <w:sz w:val="26"/>
          <w:szCs w:val="26"/>
        </w:rPr>
        <w:t xml:space="preserve">, и не имею права требовать какой-либо компенсации от Организаторов спортивного соревнования; </w:t>
      </w:r>
    </w:p>
    <w:p w14:paraId="039E2595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65147D19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В случае необходимости я разрешаю воспользоваться медицинской помощью, предоставленной моему ребенку (опекаемому) Организаторами спортивного </w:t>
      </w:r>
    </w:p>
    <w:p w14:paraId="5E101C38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соревнования; </w:t>
      </w:r>
    </w:p>
    <w:p w14:paraId="2B177F04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С Положением о проведении спортивного соревнования ознакомлен; </w:t>
      </w:r>
    </w:p>
    <w:p w14:paraId="3F707ACB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59239C61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46331EE3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_________________________ / ___________________________________ / </w:t>
      </w:r>
    </w:p>
    <w:p w14:paraId="3234C8A7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      (подпись)                              (ФИО родителя / законного представителя) </w:t>
      </w:r>
    </w:p>
    <w:p w14:paraId="2E026E82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2E5641C7" w14:textId="77777777" w:rsidR="008E1320" w:rsidRPr="00F47521" w:rsidRDefault="00F47521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«____» ______________2024</w:t>
      </w:r>
      <w:r w:rsidR="0030273A" w:rsidRPr="00F47521">
        <w:rPr>
          <w:sz w:val="26"/>
          <w:szCs w:val="26"/>
        </w:rPr>
        <w:t xml:space="preserve"> г. </w:t>
      </w:r>
    </w:p>
    <w:p w14:paraId="3E262CE2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sectPr w:rsidR="008E1320" w:rsidRPr="00F47521" w:rsidSect="00260DB0">
      <w:headerReference w:type="even" r:id="rId13"/>
      <w:headerReference w:type="default" r:id="rId14"/>
      <w:headerReference w:type="first" r:id="rId15"/>
      <w:pgSz w:w="11906" w:h="16838"/>
      <w:pgMar w:top="-939" w:right="777" w:bottom="136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928A" w14:textId="77777777" w:rsidR="00931AD6" w:rsidRDefault="00931AD6">
      <w:pPr>
        <w:spacing w:after="0" w:line="240" w:lineRule="auto"/>
      </w:pPr>
      <w:r>
        <w:separator/>
      </w:r>
    </w:p>
  </w:endnote>
  <w:endnote w:type="continuationSeparator" w:id="0">
    <w:p w14:paraId="23D139DD" w14:textId="77777777" w:rsidR="00931AD6" w:rsidRDefault="0093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2F25" w14:textId="77777777" w:rsidR="00931AD6" w:rsidRDefault="00931AD6">
      <w:pPr>
        <w:spacing w:after="0" w:line="240" w:lineRule="auto"/>
      </w:pPr>
      <w:r>
        <w:separator/>
      </w:r>
    </w:p>
  </w:footnote>
  <w:footnote w:type="continuationSeparator" w:id="0">
    <w:p w14:paraId="01B189D1" w14:textId="77777777" w:rsidR="00931AD6" w:rsidRDefault="0093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8858" w14:textId="77777777" w:rsidR="00931AD6" w:rsidRDefault="00931AD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52FD" w14:textId="77777777" w:rsidR="00931AD6" w:rsidRDefault="00931AD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B577" w14:textId="77777777" w:rsidR="00931AD6" w:rsidRDefault="00931AD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C897" w14:textId="77777777" w:rsidR="00931AD6" w:rsidRDefault="00931AD6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73F738DF" w14:textId="77777777" w:rsidR="00931AD6" w:rsidRDefault="00931AD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E4DB20E" w14:textId="77777777" w:rsidR="00931AD6" w:rsidRDefault="00931AD6">
    <w:pPr>
      <w:spacing w:after="0" w:line="259" w:lineRule="auto"/>
      <w:ind w:left="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74E9" w14:textId="77777777" w:rsidR="00931AD6" w:rsidRDefault="00931AD6" w:rsidP="00260DB0">
    <w:pPr>
      <w:spacing w:after="0" w:line="259" w:lineRule="auto"/>
      <w:ind w:left="0" w:right="71" w:firstLine="0"/>
    </w:pPr>
  </w:p>
  <w:p w14:paraId="21D5F8E5" w14:textId="77777777" w:rsidR="00931AD6" w:rsidRDefault="00931AD6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28BA328C" w14:textId="77777777" w:rsidR="00931AD6" w:rsidRDefault="00931AD6">
    <w:pPr>
      <w:spacing w:after="0" w:line="259" w:lineRule="auto"/>
      <w:ind w:left="0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1636" w14:textId="77777777" w:rsidR="00931AD6" w:rsidRDefault="00931AD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6B"/>
    <w:multiLevelType w:val="hybridMultilevel"/>
    <w:tmpl w:val="FFFFFFFF"/>
    <w:lvl w:ilvl="0" w:tplc="48B0D7A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42BC4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3B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33D2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6FD3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0614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534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2083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6E660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83BDA"/>
    <w:multiLevelType w:val="hybridMultilevel"/>
    <w:tmpl w:val="FFFFFFFF"/>
    <w:lvl w:ilvl="0" w:tplc="9D3EE8A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0E2DE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2CCD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E27F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E3A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490A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E1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6C2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434B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C366B"/>
    <w:multiLevelType w:val="hybridMultilevel"/>
    <w:tmpl w:val="FFFFFFFF"/>
    <w:lvl w:ilvl="0" w:tplc="BF48CF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B9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4CD7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CCE7A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E32D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83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C6208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07D54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2A54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608E3"/>
    <w:multiLevelType w:val="multilevel"/>
    <w:tmpl w:val="565C723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D4D2B"/>
    <w:multiLevelType w:val="hybridMultilevel"/>
    <w:tmpl w:val="FFFFFFFF"/>
    <w:lvl w:ilvl="0" w:tplc="45FC68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A2ADC">
      <w:start w:val="1"/>
      <w:numFmt w:val="bullet"/>
      <w:lvlText w:val="-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45EBE">
      <w:start w:val="1"/>
      <w:numFmt w:val="bullet"/>
      <w:lvlText w:val="▪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E42EA">
      <w:start w:val="1"/>
      <w:numFmt w:val="bullet"/>
      <w:lvlText w:val="•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6DA28">
      <w:start w:val="1"/>
      <w:numFmt w:val="bullet"/>
      <w:lvlText w:val="o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6EEC8">
      <w:start w:val="1"/>
      <w:numFmt w:val="bullet"/>
      <w:lvlText w:val="▪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43D8E">
      <w:start w:val="1"/>
      <w:numFmt w:val="bullet"/>
      <w:lvlText w:val="•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ABC44">
      <w:start w:val="1"/>
      <w:numFmt w:val="bullet"/>
      <w:lvlText w:val="o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E04C4">
      <w:start w:val="1"/>
      <w:numFmt w:val="bullet"/>
      <w:lvlText w:val="▪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536E0"/>
    <w:multiLevelType w:val="hybridMultilevel"/>
    <w:tmpl w:val="FFFFFFFF"/>
    <w:lvl w:ilvl="0" w:tplc="F342CA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654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23190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6D5CA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B136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685B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2E772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74FDB0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E330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7450DF"/>
    <w:multiLevelType w:val="hybridMultilevel"/>
    <w:tmpl w:val="FFFFFFFF"/>
    <w:lvl w:ilvl="0" w:tplc="9B385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A96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88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4B9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4D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E10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6A8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0C8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61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81580D"/>
    <w:multiLevelType w:val="hybridMultilevel"/>
    <w:tmpl w:val="FFFFFFFF"/>
    <w:lvl w:ilvl="0" w:tplc="780E3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063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8DC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0C3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E41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0CA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612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2D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E74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8D2777"/>
    <w:multiLevelType w:val="hybridMultilevel"/>
    <w:tmpl w:val="FFFFFFFF"/>
    <w:lvl w:ilvl="0" w:tplc="7182F266">
      <w:start w:val="1"/>
      <w:numFmt w:val="bullet"/>
      <w:lvlText w:val="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ABE9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197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0C43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9867B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5EF32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6986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08DC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4A4D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B72E02"/>
    <w:multiLevelType w:val="hybridMultilevel"/>
    <w:tmpl w:val="FFFFFFFF"/>
    <w:lvl w:ilvl="0" w:tplc="71425FA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F6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0D7D6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2852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EDE6E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B34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4FA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410F8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EFA7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6B6E8B"/>
    <w:multiLevelType w:val="hybridMultilevel"/>
    <w:tmpl w:val="FFFFFFFF"/>
    <w:lvl w:ilvl="0" w:tplc="3A4CDB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CE1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AE20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0C8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C51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2F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2890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88A6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2344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47733"/>
    <w:multiLevelType w:val="hybridMultilevel"/>
    <w:tmpl w:val="FFFFFFFF"/>
    <w:lvl w:ilvl="0" w:tplc="73DC2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6DE2C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3B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3D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23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E4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4758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4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8ED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3F375C"/>
    <w:multiLevelType w:val="hybridMultilevel"/>
    <w:tmpl w:val="FFFFFFFF"/>
    <w:lvl w:ilvl="0" w:tplc="2932B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8AD3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9C2DC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80C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CF6A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2E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E58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49E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5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462E46"/>
    <w:multiLevelType w:val="hybridMultilevel"/>
    <w:tmpl w:val="FE6C3A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9F28E0"/>
    <w:multiLevelType w:val="hybridMultilevel"/>
    <w:tmpl w:val="FFFFFFFF"/>
    <w:lvl w:ilvl="0" w:tplc="C714074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AC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89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3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C2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C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D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3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027A4E"/>
    <w:multiLevelType w:val="hybridMultilevel"/>
    <w:tmpl w:val="FFFFFFFF"/>
    <w:lvl w:ilvl="0" w:tplc="8DA8068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CC6E2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2CE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A0DE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CFDE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AD1FE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535E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EA73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4E94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7E4E2B"/>
    <w:multiLevelType w:val="hybridMultilevel"/>
    <w:tmpl w:val="122A3BDA"/>
    <w:lvl w:ilvl="0" w:tplc="F97A52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7303DFC"/>
    <w:multiLevelType w:val="hybridMultilevel"/>
    <w:tmpl w:val="FFFFFFFF"/>
    <w:lvl w:ilvl="0" w:tplc="634CBF8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6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6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F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4A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E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F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A79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CB2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3657F8"/>
    <w:multiLevelType w:val="hybridMultilevel"/>
    <w:tmpl w:val="FFFFFFFF"/>
    <w:lvl w:ilvl="0" w:tplc="328ECC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0C9F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EBE5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60A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488D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49468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C448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C05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647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F26FAF"/>
    <w:multiLevelType w:val="hybridMultilevel"/>
    <w:tmpl w:val="FFFFFFFF"/>
    <w:lvl w:ilvl="0" w:tplc="9584677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A72C4">
      <w:start w:val="1"/>
      <w:numFmt w:val="lowerLetter"/>
      <w:lvlText w:val="%2"/>
      <w:lvlJc w:val="left"/>
      <w:pPr>
        <w:ind w:left="1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C91A8">
      <w:start w:val="1"/>
      <w:numFmt w:val="lowerRoman"/>
      <w:lvlText w:val="%3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66AD2">
      <w:start w:val="1"/>
      <w:numFmt w:val="decimal"/>
      <w:lvlText w:val="%4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4141C">
      <w:start w:val="1"/>
      <w:numFmt w:val="lowerLetter"/>
      <w:lvlText w:val="%5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472EE">
      <w:start w:val="1"/>
      <w:numFmt w:val="lowerRoman"/>
      <w:lvlText w:val="%6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A90E0">
      <w:start w:val="1"/>
      <w:numFmt w:val="decimal"/>
      <w:lvlText w:val="%7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4483A2">
      <w:start w:val="1"/>
      <w:numFmt w:val="lowerLetter"/>
      <w:lvlText w:val="%8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E09D8">
      <w:start w:val="1"/>
      <w:numFmt w:val="lowerRoman"/>
      <w:lvlText w:val="%9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11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4"/>
  </w:num>
  <w:num w:numId="15">
    <w:abstractNumId w:val="17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20"/>
    <w:rsid w:val="0009159C"/>
    <w:rsid w:val="000F43D2"/>
    <w:rsid w:val="00144200"/>
    <w:rsid w:val="00180574"/>
    <w:rsid w:val="00183231"/>
    <w:rsid w:val="001D0210"/>
    <w:rsid w:val="00260DB0"/>
    <w:rsid w:val="002E4820"/>
    <w:rsid w:val="0030273A"/>
    <w:rsid w:val="00313CE6"/>
    <w:rsid w:val="0031484D"/>
    <w:rsid w:val="003912F4"/>
    <w:rsid w:val="004B6161"/>
    <w:rsid w:val="00503912"/>
    <w:rsid w:val="00536C9A"/>
    <w:rsid w:val="005910AC"/>
    <w:rsid w:val="005A4539"/>
    <w:rsid w:val="005A4E1F"/>
    <w:rsid w:val="005C2269"/>
    <w:rsid w:val="0064038D"/>
    <w:rsid w:val="00697658"/>
    <w:rsid w:val="006A7634"/>
    <w:rsid w:val="007539EC"/>
    <w:rsid w:val="007A545D"/>
    <w:rsid w:val="007D576A"/>
    <w:rsid w:val="007D694C"/>
    <w:rsid w:val="00821F2D"/>
    <w:rsid w:val="00877CCE"/>
    <w:rsid w:val="008D7794"/>
    <w:rsid w:val="008E1320"/>
    <w:rsid w:val="00931AD6"/>
    <w:rsid w:val="009F09CA"/>
    <w:rsid w:val="00AA037F"/>
    <w:rsid w:val="00AA16AD"/>
    <w:rsid w:val="00AB7E3F"/>
    <w:rsid w:val="00B10BE5"/>
    <w:rsid w:val="00B2591C"/>
    <w:rsid w:val="00B64847"/>
    <w:rsid w:val="00D10BE9"/>
    <w:rsid w:val="00D143ED"/>
    <w:rsid w:val="00E461FB"/>
    <w:rsid w:val="00E702AF"/>
    <w:rsid w:val="00EB6DB6"/>
    <w:rsid w:val="00F47521"/>
    <w:rsid w:val="00F538B7"/>
    <w:rsid w:val="00F56DF2"/>
    <w:rsid w:val="00F56FC6"/>
    <w:rsid w:val="00FA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24FE"/>
  <w15:docId w15:val="{1A8C00E4-405F-4080-908B-3A93A0FB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D0210"/>
  </w:style>
  <w:style w:type="paragraph" w:styleId="a4">
    <w:name w:val="List Paragraph"/>
    <w:basedOn w:val="a"/>
    <w:uiPriority w:val="34"/>
    <w:qFormat/>
    <w:rsid w:val="001D021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21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7">
    <w:name w:val="Содержимое таблицы"/>
    <w:basedOn w:val="a"/>
    <w:rsid w:val="001D0210"/>
    <w:pPr>
      <w:suppressLineNumbers/>
      <w:suppressAutoHyphens/>
      <w:spacing w:after="0" w:line="240" w:lineRule="auto"/>
      <w:ind w:left="0" w:firstLine="0"/>
      <w:jc w:val="left"/>
    </w:pPr>
    <w:rPr>
      <w:color w:val="auto"/>
      <w:kern w:val="0"/>
      <w:sz w:val="20"/>
      <w:szCs w:val="20"/>
      <w:lang w:eastAsia="ar-SA"/>
      <w14:ligatures w14:val="none"/>
    </w:rPr>
  </w:style>
  <w:style w:type="character" w:styleId="a8">
    <w:name w:val="Hyperlink"/>
    <w:basedOn w:val="a0"/>
    <w:uiPriority w:val="99"/>
    <w:unhideWhenUsed/>
    <w:rsid w:val="00313C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126BAF00FF5DD570C6E429F6692157AF8F9E098CA7253CE1EA0C84D617F926F21B27D0FCB68C3WFS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D1A1-C22D-48F9-AACD-0F9C8C9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-70</dc:creator>
  <cp:keywords/>
  <cp:lastModifiedBy>Самбо-70</cp:lastModifiedBy>
  <cp:revision>5</cp:revision>
  <dcterms:created xsi:type="dcterms:W3CDTF">2024-03-28T14:19:00Z</dcterms:created>
  <dcterms:modified xsi:type="dcterms:W3CDTF">2024-03-28T14:28:00Z</dcterms:modified>
</cp:coreProperties>
</file>